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1B30CD" w:rsidRPr="001B30CD" w14:paraId="09B5AA0A" w14:textId="77777777" w:rsidTr="00312111">
        <w:tc>
          <w:tcPr>
            <w:tcW w:w="2552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804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312111">
        <w:tc>
          <w:tcPr>
            <w:tcW w:w="2552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804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312111">
        <w:trPr>
          <w:trHeight w:val="431"/>
        </w:trPr>
        <w:tc>
          <w:tcPr>
            <w:tcW w:w="2552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804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1B30CD" w:rsidRPr="001B30CD" w14:paraId="25B3917F" w14:textId="77777777" w:rsidTr="00312111">
        <w:trPr>
          <w:trHeight w:val="424"/>
        </w:trPr>
        <w:tc>
          <w:tcPr>
            <w:tcW w:w="2552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804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312111">
        <w:trPr>
          <w:trHeight w:val="404"/>
        </w:trPr>
        <w:tc>
          <w:tcPr>
            <w:tcW w:w="2552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804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312111">
        <w:trPr>
          <w:trHeight w:val="398"/>
        </w:trPr>
        <w:tc>
          <w:tcPr>
            <w:tcW w:w="2552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804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60BA8E7B" w:rsidR="001B30CD" w:rsidRPr="001B30CD" w:rsidRDefault="001B30CD" w:rsidP="00312111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obowiązuję się wykonać na rzecz Wigierskiego Parku Narodowego zamówienie pn.: </w:t>
      </w:r>
      <w:r w:rsidR="00CA290B" w:rsidRPr="00CA290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i instalacja 2 szt. szlabanów leśnych.</w:t>
      </w:r>
      <w:r w:rsidR="000E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.zł, plus</w:t>
      </w:r>
      <w:r w:rsidR="00CA2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8 % to jest……………. z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ł brutto.</w:t>
      </w:r>
    </w:p>
    <w:p w14:paraId="674046B1" w14:textId="16E2AC4B" w:rsidR="001B30CD" w:rsidRPr="001B30CD" w:rsidRDefault="000E2D73" w:rsidP="00312111">
      <w:pPr>
        <w:spacing w:after="0" w:line="276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312111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312111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312111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3F2C6441" w14:textId="77777777" w:rsidR="00312111" w:rsidRDefault="00106E6E" w:rsidP="00312111">
      <w:pPr>
        <w:numPr>
          <w:ilvl w:val="0"/>
          <w:numId w:val="19"/>
        </w:num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 w:rsid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054A49D" w14:textId="1AE91C5C" w:rsidR="00106E6E" w:rsidRDefault="00106E6E" w:rsidP="00312111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łem obowiązki informacyjne przewidzi</w:t>
      </w:r>
      <w:r w:rsid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art. 13 lub art. 14 RODO</w:t>
      </w:r>
      <w:r w:rsidRP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</w:t>
      </w:r>
    </w:p>
    <w:p w14:paraId="66350014" w14:textId="0CB77DF3" w:rsidR="00312111" w:rsidRPr="00312111" w:rsidRDefault="00312111" w:rsidP="00312111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przekazanych przeze mnie dobrowolnie do Zamawiającego (</w:t>
      </w:r>
      <w:r w:rsidRPr="0031211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 jeżeli Wykonawca nie wyrazi zgody na przetwarzanie danych osobowych, to w konsekwencji nie zostanie mu udzielone zamówienie).</w:t>
      </w:r>
    </w:p>
    <w:p w14:paraId="44E0F5FA" w14:textId="62A31D5A" w:rsidR="00312111" w:rsidRPr="00312111" w:rsidRDefault="00312111" w:rsidP="00312111">
      <w:pPr>
        <w:pStyle w:val="Akapitzlist"/>
        <w:numPr>
          <w:ilvl w:val="0"/>
          <w:numId w:val="21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1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6B5AFF79" w:rsidR="001B30CD" w:rsidRPr="00312111" w:rsidRDefault="00500DA0" w:rsidP="00312111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E872C6" w14:textId="77777777" w:rsidR="00312111" w:rsidRDefault="00312111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881F0C" w14:textId="77777777" w:rsidR="00312111" w:rsidRPr="001B30CD" w:rsidRDefault="00312111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222C562D" w:rsidR="008D6822" w:rsidRPr="00106E6E" w:rsidRDefault="00F4270C" w:rsidP="00312111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312111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B60AC" w14:textId="77777777" w:rsidR="006C2D90" w:rsidRDefault="006C2D90" w:rsidP="00B231F1">
      <w:pPr>
        <w:spacing w:after="0" w:line="240" w:lineRule="auto"/>
      </w:pPr>
      <w:r>
        <w:separator/>
      </w:r>
    </w:p>
  </w:endnote>
  <w:endnote w:type="continuationSeparator" w:id="0">
    <w:p w14:paraId="5F8B1BF2" w14:textId="77777777" w:rsidR="006C2D90" w:rsidRDefault="006C2D90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6C2D90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9D77" w14:textId="77777777" w:rsidR="006C2D90" w:rsidRDefault="006C2D90" w:rsidP="00B231F1">
      <w:pPr>
        <w:spacing w:after="0" w:line="240" w:lineRule="auto"/>
      </w:pPr>
      <w:r>
        <w:separator/>
      </w:r>
    </w:p>
  </w:footnote>
  <w:footnote w:type="continuationSeparator" w:id="0">
    <w:p w14:paraId="30BB32B7" w14:textId="77777777" w:rsidR="006C2D90" w:rsidRDefault="006C2D90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607264"/>
    <w:multiLevelType w:val="hybridMultilevel"/>
    <w:tmpl w:val="5E6249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  <w:num w:numId="18">
    <w:abstractNumId w:val="15"/>
  </w:num>
  <w:num w:numId="19">
    <w:abstractNumId w:val="19"/>
  </w:num>
  <w:num w:numId="20">
    <w:abstractNumId w:val="1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2111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2D90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7798C"/>
    <w:rsid w:val="00C852B3"/>
    <w:rsid w:val="00C92ADF"/>
    <w:rsid w:val="00CA290B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4C06-FBD3-4B98-AA03-4467171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5</cp:revision>
  <cp:lastPrinted>2020-02-03T09:29:00Z</cp:lastPrinted>
  <dcterms:created xsi:type="dcterms:W3CDTF">2020-10-11T17:58:00Z</dcterms:created>
  <dcterms:modified xsi:type="dcterms:W3CDTF">2021-07-02T06:42:00Z</dcterms:modified>
</cp:coreProperties>
</file>